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Guide for Abrasion Resistance of Textile Fabrics （Rotary Platfo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Guide for Abrasion Resistance of Textile Fabrics （Rotary Plat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30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Standard Guide for Abrasion Resistance of Textile Fabrics （Rotary Plat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